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7678F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7FE1">
        <w:rPr>
          <w:b/>
          <w:i/>
          <w:sz w:val="22"/>
          <w:szCs w:val="22"/>
        </w:rPr>
        <w:t>Bc. Lenka Hru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7678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7FE1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7FE1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07FE1">
        <w:rPr>
          <w:b/>
          <w:i/>
          <w:sz w:val="22"/>
          <w:szCs w:val="22"/>
        </w:rPr>
        <w:t>Projekt rozšíření portfolia služeb ve vybraném lázeňském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b/>
                <w:snapToGrid w:val="0"/>
                <w:color w:val="000000"/>
              </w:rPr>
            </w:r>
            <w:r w:rsidR="004767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b/>
                <w:snapToGrid w:val="0"/>
                <w:color w:val="000000"/>
              </w:rPr>
            </w:r>
            <w:r w:rsidR="004767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b/>
                <w:snapToGrid w:val="0"/>
                <w:color w:val="000000"/>
              </w:rPr>
            </w:r>
            <w:r w:rsidR="004767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b/>
                <w:snapToGrid w:val="0"/>
                <w:color w:val="000000"/>
              </w:rPr>
            </w:r>
            <w:r w:rsidR="004767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b/>
                <w:snapToGrid w:val="0"/>
                <w:color w:val="000000"/>
              </w:rPr>
            </w:r>
            <w:r w:rsidR="004767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b/>
                <w:snapToGrid w:val="0"/>
                <w:color w:val="000000"/>
              </w:rPr>
            </w:r>
            <w:r w:rsidR="004767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78F">
              <w:rPr>
                <w:snapToGrid w:val="0"/>
                <w:color w:val="000000"/>
              </w:rPr>
            </w:r>
            <w:r w:rsidR="004767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63F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3F2C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63F2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3F2C">
        <w:rPr>
          <w:i/>
        </w:rPr>
        <w:t>Diplomová práce si klade za cíl rozšířit portfolio služeb ve vybraném lázeňském hotelu. V rámci analytické části byly vyhodnoceny části dotazníku, který vyplňují klienti hotelu v posledních dvou letech. Tento dotazník bohužel neobsahuje žádné podněty k zavedení nových služeb. Studentka sama navrhla z věkového složení respondentů novou službu pro seniory, navrhla způsob propagace a možnost spolupráce s nejrůznějšími agenturami. Časová a nákladová analýza mohla být zpracována detailněji. Vhodně je zde použit výpočet pro bod zvratu. Práce naplnila svůj cíl a doporučuji ji proto k obhajobě.</w:t>
      </w:r>
    </w:p>
    <w:p w:rsidR="00845B98" w:rsidRPr="00AE58C9" w:rsidRDefault="00007FE1" w:rsidP="00750650">
      <w:pPr>
        <w:rPr>
          <w:i/>
        </w:rPr>
      </w:pPr>
      <w:r>
        <w:rPr>
          <w:i/>
          <w:noProof/>
        </w:rPr>
        <w:t>1. Z jakého důvodu došlo v roce 2012 k tak prudkému propadu zisku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678F">
        <w:rPr>
          <w:i/>
        </w:rPr>
      </w:r>
      <w:r w:rsidR="0047678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678F">
        <w:rPr>
          <w:i/>
        </w:rPr>
      </w:r>
      <w:r w:rsidR="0047678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63F2C">
        <w:rPr>
          <w:i/>
          <w:noProof/>
        </w:rPr>
        <w:t>9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7678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8F" w:rsidRDefault="0047678F">
      <w:r>
        <w:separator/>
      </w:r>
    </w:p>
  </w:endnote>
  <w:endnote w:type="continuationSeparator" w:id="0">
    <w:p w:rsidR="0047678F" w:rsidRDefault="0047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8F" w:rsidRDefault="0047678F">
      <w:r>
        <w:separator/>
      </w:r>
    </w:p>
  </w:footnote>
  <w:footnote w:type="continuationSeparator" w:id="0">
    <w:p w:rsidR="0047678F" w:rsidRDefault="0047678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FE1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13A5F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678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83213"/>
    <w:rsid w:val="00C9306F"/>
    <w:rsid w:val="00CB4E27"/>
    <w:rsid w:val="00CD1219"/>
    <w:rsid w:val="00CE4F35"/>
    <w:rsid w:val="00D340A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3F2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65576B-6F49-4137-8DE9-7994050D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20:24:00Z</dcterms:created>
  <dcterms:modified xsi:type="dcterms:W3CDTF">2016-05-10T20:24:00Z</dcterms:modified>
</cp:coreProperties>
</file>